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68CCA7D4" w:rsidR="00246A52" w:rsidRPr="00246A52" w:rsidRDefault="005B081D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F302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 w:rsidR="002F30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7804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246A52" w:rsidRPr="003017E4" w14:paraId="7CD4AB18" w14:textId="77777777" w:rsidTr="006C7804">
        <w:trPr>
          <w:trHeight w:val="425"/>
        </w:trPr>
        <w:tc>
          <w:tcPr>
            <w:tcW w:w="5387" w:type="dxa"/>
            <w:shd w:val="clear" w:color="auto" w:fill="auto"/>
            <w:vAlign w:val="center"/>
          </w:tcPr>
          <w:p w14:paraId="6922F317" w14:textId="54BAE324" w:rsidR="00246A52" w:rsidRPr="003017E4" w:rsidRDefault="006C7804" w:rsidP="006C7804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804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ы профи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80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обязательных требований в сфере муниципального жилищного контроля на 2021 год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2BB47" w14:textId="41BECD6A" w:rsidR="007D46E5" w:rsidRDefault="00A621EB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1EB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 статьи 8.2 Федерального закона от 26.12.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Мичуринское 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A62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9B6B0A8" w14:textId="77777777" w:rsidR="007D46E5" w:rsidRPr="007D46E5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4CA7B" w14:textId="65EA141B" w:rsidR="00F925C9" w:rsidRPr="00FC572E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1EB" w:rsidRPr="00A621EB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профилактики нарушений обязательных требований, </w:t>
      </w:r>
      <w:r w:rsidR="006C7804" w:rsidRPr="006C7804">
        <w:rPr>
          <w:rFonts w:ascii="Times New Roman" w:eastAsia="Times New Roman" w:hAnsi="Times New Roman" w:cs="Times New Roman"/>
          <w:sz w:val="24"/>
          <w:szCs w:val="24"/>
        </w:rPr>
        <w:t xml:space="preserve">в сфере муниципального жилищного контроля на 2021 год </w:t>
      </w:r>
      <w:r w:rsidR="00A621EB" w:rsidRPr="00A621EB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6C780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A621EB" w:rsidRPr="00A621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6E915" w14:textId="4E41950A" w:rsidR="00B5264A" w:rsidRDefault="00180A69" w:rsidP="00A621EB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2AE34" w14:textId="1991340B" w:rsidR="00180A69" w:rsidRDefault="00A621EB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.</w:t>
      </w:r>
    </w:p>
    <w:p w14:paraId="54E742F2" w14:textId="251EC38B" w:rsidR="00B5264A" w:rsidRPr="00246A52" w:rsidRDefault="00A621EB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3F2077FB" w14:textId="77777777" w:rsidR="00B818B9" w:rsidRDefault="00B818B9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36B0D" w14:textId="578A3E04" w:rsidR="005E2D74" w:rsidRDefault="005E2D74" w:rsidP="00B72C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5E2D74" w:rsidSect="003017E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40716D" w14:textId="77777777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lastRenderedPageBreak/>
        <w:t>УТВЕРЖДЕНО</w:t>
      </w:r>
    </w:p>
    <w:p w14:paraId="5DFA532E" w14:textId="77777777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остановлением Врио главы администрации</w:t>
      </w:r>
    </w:p>
    <w:p w14:paraId="3C8FC1EB" w14:textId="77777777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Мичуринское сельское поселение</w:t>
      </w:r>
    </w:p>
    <w:p w14:paraId="720F2969" w14:textId="77777777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Приозерский муниципальный район ЛО</w:t>
      </w:r>
    </w:p>
    <w:p w14:paraId="12BDF669" w14:textId="749BBD4B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 xml:space="preserve">№ </w:t>
      </w:r>
      <w:r w:rsidR="00A621EB">
        <w:rPr>
          <w:sz w:val="20"/>
          <w:szCs w:val="20"/>
        </w:rPr>
        <w:t>4</w:t>
      </w:r>
      <w:r w:rsidR="006C7804">
        <w:rPr>
          <w:sz w:val="20"/>
          <w:szCs w:val="20"/>
        </w:rPr>
        <w:t>9</w:t>
      </w:r>
      <w:r w:rsidRPr="005E2D74">
        <w:rPr>
          <w:sz w:val="20"/>
          <w:szCs w:val="20"/>
        </w:rPr>
        <w:t xml:space="preserve"> от </w:t>
      </w:r>
      <w:r w:rsidR="0029367A">
        <w:rPr>
          <w:sz w:val="20"/>
          <w:szCs w:val="20"/>
        </w:rPr>
        <w:t>1</w:t>
      </w:r>
      <w:r w:rsidR="00A621EB">
        <w:rPr>
          <w:sz w:val="20"/>
          <w:szCs w:val="20"/>
        </w:rPr>
        <w:t>8</w:t>
      </w:r>
      <w:r w:rsidRPr="005E2D74">
        <w:rPr>
          <w:sz w:val="20"/>
          <w:szCs w:val="20"/>
        </w:rPr>
        <w:t>.0</w:t>
      </w:r>
      <w:r w:rsidR="0029367A">
        <w:rPr>
          <w:sz w:val="20"/>
          <w:szCs w:val="20"/>
        </w:rPr>
        <w:t>2</w:t>
      </w:r>
      <w:r w:rsidRPr="005E2D74">
        <w:rPr>
          <w:sz w:val="20"/>
          <w:szCs w:val="20"/>
        </w:rPr>
        <w:t>.202</w:t>
      </w:r>
      <w:r w:rsidR="0029367A">
        <w:rPr>
          <w:sz w:val="20"/>
          <w:szCs w:val="20"/>
        </w:rPr>
        <w:t>1</w:t>
      </w:r>
      <w:r w:rsidRPr="005E2D74">
        <w:rPr>
          <w:sz w:val="20"/>
          <w:szCs w:val="20"/>
        </w:rPr>
        <w:t xml:space="preserve"> года</w:t>
      </w:r>
    </w:p>
    <w:p w14:paraId="1CA2DB09" w14:textId="2D9CC5CE" w:rsidR="005E2D74" w:rsidRPr="005E2D74" w:rsidRDefault="005E2D74" w:rsidP="005E2D74">
      <w:pPr>
        <w:pStyle w:val="1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риложение № 1</w:t>
      </w:r>
    </w:p>
    <w:p w14:paraId="2EB9A749" w14:textId="725D3FEE" w:rsidR="005E2D74" w:rsidRPr="005E2D74" w:rsidRDefault="005E2D74" w:rsidP="005E2D74">
      <w:pPr>
        <w:pStyle w:val="1"/>
        <w:spacing w:before="0" w:beforeAutospacing="0" w:after="150" w:afterAutospacing="0"/>
        <w:jc w:val="right"/>
        <w:rPr>
          <w:sz w:val="20"/>
          <w:szCs w:val="20"/>
        </w:rPr>
      </w:pPr>
    </w:p>
    <w:p w14:paraId="5735B266" w14:textId="77777777" w:rsidR="00A621EB" w:rsidRPr="00A621EB" w:rsidRDefault="00A621EB" w:rsidP="00A621EB">
      <w:pPr>
        <w:pStyle w:val="af1"/>
        <w:rPr>
          <w:b/>
          <w:bCs/>
          <w:sz w:val="24"/>
        </w:rPr>
      </w:pPr>
      <w:r w:rsidRPr="00A621EB">
        <w:rPr>
          <w:b/>
          <w:bCs/>
          <w:sz w:val="24"/>
        </w:rPr>
        <w:t>Программа</w:t>
      </w:r>
    </w:p>
    <w:p w14:paraId="4209CE64" w14:textId="33D93B9F" w:rsidR="00A621EB" w:rsidRPr="00A621EB" w:rsidRDefault="00A621EB" w:rsidP="00A621EB">
      <w:pPr>
        <w:pStyle w:val="af1"/>
        <w:rPr>
          <w:b/>
          <w:bCs/>
          <w:sz w:val="24"/>
        </w:rPr>
      </w:pPr>
      <w:r w:rsidRPr="00A621EB">
        <w:rPr>
          <w:b/>
          <w:bCs/>
          <w:sz w:val="24"/>
        </w:rPr>
        <w:t xml:space="preserve">профилактики нарушений обязательных требований, </w:t>
      </w:r>
      <w:r w:rsidR="006C7804" w:rsidRPr="006C7804">
        <w:rPr>
          <w:b/>
          <w:bCs/>
          <w:sz w:val="24"/>
        </w:rPr>
        <w:t xml:space="preserve">в сфере муниципального жилищного контроля </w:t>
      </w:r>
      <w:r w:rsidRPr="00A621EB">
        <w:rPr>
          <w:b/>
          <w:bCs/>
          <w:sz w:val="24"/>
        </w:rPr>
        <w:t>на 2021 год</w:t>
      </w:r>
    </w:p>
    <w:p w14:paraId="0D3FBC48" w14:textId="77777777" w:rsidR="00A621EB" w:rsidRPr="00A621EB" w:rsidRDefault="00A621EB" w:rsidP="00A621EB">
      <w:pPr>
        <w:pStyle w:val="af1"/>
        <w:rPr>
          <w:b/>
          <w:bCs/>
          <w:sz w:val="24"/>
        </w:rPr>
      </w:pPr>
    </w:p>
    <w:p w14:paraId="6126C37C" w14:textId="77777777" w:rsidR="00A621EB" w:rsidRPr="00A621EB" w:rsidRDefault="00A621EB" w:rsidP="00A621EB">
      <w:pPr>
        <w:pStyle w:val="af1"/>
        <w:rPr>
          <w:sz w:val="24"/>
        </w:rPr>
      </w:pPr>
      <w:r w:rsidRPr="00A621EB">
        <w:rPr>
          <w:sz w:val="24"/>
        </w:rPr>
        <w:t>I. Общие положения</w:t>
      </w:r>
    </w:p>
    <w:p w14:paraId="27266821" w14:textId="0BBEA627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 xml:space="preserve">1. </w:t>
      </w:r>
      <w:r w:rsidR="006C7804" w:rsidRPr="006C7804">
        <w:rPr>
          <w:sz w:val="24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</w:t>
      </w:r>
      <w:r w:rsidRPr="00A621EB">
        <w:rPr>
          <w:sz w:val="24"/>
        </w:rPr>
        <w:t>.</w:t>
      </w:r>
    </w:p>
    <w:p w14:paraId="02525201" w14:textId="348EBB81" w:rsidR="00A621EB" w:rsidRPr="00A621EB" w:rsidRDefault="00A621EB" w:rsidP="006C7804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 xml:space="preserve">2. </w:t>
      </w:r>
      <w:r w:rsidR="006C7804" w:rsidRPr="006C7804">
        <w:rPr>
          <w:sz w:val="24"/>
        </w:rPr>
        <w:t>Профилактика нарушений обязательных требований проводится в рамках осуществления муниципального жилищного контроля</w:t>
      </w:r>
      <w:r w:rsidRPr="00A621EB">
        <w:rPr>
          <w:sz w:val="24"/>
        </w:rPr>
        <w:t>.</w:t>
      </w:r>
    </w:p>
    <w:p w14:paraId="58672202" w14:textId="77777777" w:rsidR="006C7804" w:rsidRPr="006C7804" w:rsidRDefault="00A621EB" w:rsidP="006C7804">
      <w:pPr>
        <w:pStyle w:val="af1"/>
        <w:ind w:firstLine="709"/>
        <w:jc w:val="both"/>
        <w:rPr>
          <w:sz w:val="24"/>
        </w:rPr>
      </w:pPr>
      <w:r>
        <w:rPr>
          <w:sz w:val="24"/>
          <w:lang w:val="ru-RU"/>
        </w:rPr>
        <w:t>3</w:t>
      </w:r>
      <w:r w:rsidRPr="00A621EB">
        <w:rPr>
          <w:sz w:val="24"/>
        </w:rPr>
        <w:t xml:space="preserve">. </w:t>
      </w:r>
      <w:r w:rsidR="006C7804" w:rsidRPr="006C7804">
        <w:rPr>
          <w:sz w:val="24"/>
        </w:rPr>
        <w:t>Целью программы является:</w:t>
      </w:r>
    </w:p>
    <w:p w14:paraId="0190CA0D" w14:textId="1ED62C51" w:rsidR="00A621EB" w:rsidRDefault="006C7804" w:rsidP="006C7804">
      <w:pPr>
        <w:pStyle w:val="af1"/>
        <w:ind w:firstLine="709"/>
        <w:jc w:val="both"/>
        <w:rPr>
          <w:sz w:val="24"/>
        </w:rPr>
      </w:pPr>
      <w:r w:rsidRPr="006C7804">
        <w:rPr>
          <w:sz w:val="24"/>
        </w:rPr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43B960B2" w14:textId="77777777" w:rsidR="006C7804" w:rsidRPr="006C7804" w:rsidRDefault="006C7804" w:rsidP="006C7804">
      <w:pPr>
        <w:pStyle w:val="af1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r w:rsidRPr="006C7804">
        <w:rPr>
          <w:sz w:val="24"/>
          <w:lang w:val="ru-RU"/>
        </w:rPr>
        <w:t>Задачами программы являются:</w:t>
      </w:r>
    </w:p>
    <w:p w14:paraId="39BF56B2" w14:textId="77777777" w:rsidR="006C7804" w:rsidRPr="006C7804" w:rsidRDefault="006C7804" w:rsidP="006C7804">
      <w:pPr>
        <w:pStyle w:val="af1"/>
        <w:ind w:firstLine="709"/>
        <w:jc w:val="both"/>
        <w:rPr>
          <w:sz w:val="24"/>
          <w:lang w:val="ru-RU"/>
        </w:rPr>
      </w:pPr>
      <w:r w:rsidRPr="006C7804">
        <w:rPr>
          <w:sz w:val="24"/>
          <w:lang w:val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7C6DAFD2" w14:textId="77777777" w:rsidR="006C7804" w:rsidRPr="006C7804" w:rsidRDefault="006C7804" w:rsidP="006C7804">
      <w:pPr>
        <w:pStyle w:val="af1"/>
        <w:ind w:firstLine="709"/>
        <w:jc w:val="both"/>
        <w:rPr>
          <w:sz w:val="24"/>
          <w:lang w:val="ru-RU"/>
        </w:rPr>
      </w:pPr>
      <w:r w:rsidRPr="006C7804">
        <w:rPr>
          <w:sz w:val="24"/>
          <w:lang w:val="ru-RU"/>
        </w:rPr>
        <w:t>- выявление причин, факторов и условий, способствующих нарушениям обязательных требований;</w:t>
      </w:r>
    </w:p>
    <w:p w14:paraId="196EDDEB" w14:textId="16FEFE3B" w:rsidR="006C7804" w:rsidRPr="006C7804" w:rsidRDefault="006C7804" w:rsidP="006C7804">
      <w:pPr>
        <w:pStyle w:val="af1"/>
        <w:ind w:firstLine="709"/>
        <w:jc w:val="both"/>
        <w:rPr>
          <w:sz w:val="24"/>
          <w:lang w:val="ru-RU"/>
        </w:rPr>
      </w:pPr>
      <w:r w:rsidRPr="006C7804">
        <w:rPr>
          <w:sz w:val="24"/>
          <w:lang w:val="ru-RU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14:paraId="2AA3FCA9" w14:textId="06463ED8" w:rsidR="00A621EB" w:rsidRPr="00A621EB" w:rsidRDefault="00A621EB" w:rsidP="00A621EB">
      <w:pPr>
        <w:pStyle w:val="af1"/>
        <w:ind w:firstLine="709"/>
        <w:jc w:val="both"/>
        <w:rPr>
          <w:sz w:val="24"/>
        </w:rPr>
      </w:pPr>
      <w:r w:rsidRPr="00A621EB">
        <w:rPr>
          <w:sz w:val="24"/>
        </w:rPr>
        <w:t>5. Срок реализации программы: 202</w:t>
      </w:r>
      <w:r>
        <w:rPr>
          <w:sz w:val="24"/>
          <w:lang w:val="ru-RU"/>
        </w:rPr>
        <w:t>1</w:t>
      </w:r>
      <w:r w:rsidRPr="00A621EB">
        <w:rPr>
          <w:sz w:val="24"/>
        </w:rPr>
        <w:t xml:space="preserve"> год.</w:t>
      </w:r>
    </w:p>
    <w:p w14:paraId="13A701C6" w14:textId="5DADEC82" w:rsidR="00356E49" w:rsidRPr="00356E49" w:rsidRDefault="00356E49" w:rsidP="00356E49">
      <w:pPr>
        <w:pStyle w:val="af1"/>
        <w:ind w:firstLine="709"/>
        <w:jc w:val="both"/>
        <w:rPr>
          <w:sz w:val="24"/>
        </w:rPr>
      </w:pPr>
      <w:r w:rsidRPr="00356E49">
        <w:rPr>
          <w:sz w:val="24"/>
        </w:rPr>
        <w:t xml:space="preserve"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>
        <w:rPr>
          <w:sz w:val="24"/>
          <w:lang w:val="ru-RU"/>
        </w:rPr>
        <w:t>Мичуринское</w:t>
      </w:r>
      <w:r w:rsidRPr="00356E49">
        <w:rPr>
          <w:sz w:val="24"/>
        </w:rPr>
        <w:t xml:space="preserve"> сельское поселение.</w:t>
      </w:r>
    </w:p>
    <w:p w14:paraId="7020B21D" w14:textId="4CA65681" w:rsidR="00A621EB" w:rsidRDefault="00356E49" w:rsidP="00356E49">
      <w:pPr>
        <w:pStyle w:val="af1"/>
        <w:ind w:firstLine="709"/>
        <w:jc w:val="both"/>
        <w:rPr>
          <w:sz w:val="24"/>
        </w:rPr>
      </w:pPr>
      <w:r w:rsidRPr="00356E49">
        <w:rPr>
          <w:sz w:val="24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>
        <w:rPr>
          <w:sz w:val="24"/>
          <w:lang w:val="ru-RU"/>
        </w:rPr>
        <w:t>Мичуринское</w:t>
      </w:r>
      <w:r w:rsidRPr="00356E49">
        <w:rPr>
          <w:sz w:val="24"/>
        </w:rPr>
        <w:t xml:space="preserve"> 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14:paraId="24517D90" w14:textId="77777777" w:rsidR="002708A5" w:rsidRPr="00A621EB" w:rsidRDefault="002708A5" w:rsidP="00356E49">
      <w:pPr>
        <w:pStyle w:val="af1"/>
        <w:ind w:firstLine="709"/>
        <w:jc w:val="both"/>
        <w:rPr>
          <w:sz w:val="24"/>
        </w:rPr>
      </w:pPr>
    </w:p>
    <w:p w14:paraId="7DA339A1" w14:textId="654AC9F6" w:rsidR="00A621EB" w:rsidRPr="00A621EB" w:rsidRDefault="00A621EB" w:rsidP="002708A5">
      <w:pPr>
        <w:pStyle w:val="af1"/>
        <w:rPr>
          <w:bCs/>
          <w:sz w:val="24"/>
        </w:rPr>
      </w:pPr>
      <w:r w:rsidRPr="00A621EB">
        <w:rPr>
          <w:sz w:val="24"/>
        </w:rPr>
        <w:t>II. План мероприятий по профилактике нару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504"/>
        <w:gridCol w:w="2261"/>
      </w:tblGrid>
      <w:tr w:rsidR="00A621EB" w:rsidRPr="00A621EB" w14:paraId="64D0A546" w14:textId="77777777" w:rsidTr="0047594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487" w14:textId="77777777" w:rsidR="00A621EB" w:rsidRPr="00A621EB" w:rsidRDefault="00A621EB" w:rsidP="00A621EB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№ п/п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76BD" w14:textId="77777777" w:rsidR="00A621EB" w:rsidRPr="00A621EB" w:rsidRDefault="00A621EB" w:rsidP="00A621EB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B4" w14:textId="77777777" w:rsidR="00A621EB" w:rsidRPr="00A621EB" w:rsidRDefault="00A621EB" w:rsidP="00A621EB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Срок исполнения</w:t>
            </w:r>
          </w:p>
        </w:tc>
      </w:tr>
      <w:tr w:rsidR="00356E49" w:rsidRPr="00A621EB" w14:paraId="60DB67C0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5E00" w14:textId="3F213CE2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1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B3C" w14:textId="1EB25DBB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2AC" w14:textId="77777777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03058" w14:textId="269DAC96" w:rsidR="00356E49" w:rsidRPr="00A621EB" w:rsidRDefault="002708A5" w:rsidP="00356E49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356E49" w:rsidRPr="00A621EB" w14:paraId="4D7A49C4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B0A" w14:textId="79296E6F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2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53C1" w14:textId="30F5EE10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 xml:space="preserve">Размещение на официальном сайте администрации сельского поселения перечня нормативных правовых актов или их </w:t>
            </w:r>
            <w:r>
              <w:lastRenderedPageBreak/>
              <w:t>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D3C7" w14:textId="05BFE2F5" w:rsidR="00356E49" w:rsidRPr="00A621EB" w:rsidRDefault="002708A5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lastRenderedPageBreak/>
              <w:t>1 квартал</w:t>
            </w:r>
          </w:p>
        </w:tc>
      </w:tr>
      <w:tr w:rsidR="00356E49" w:rsidRPr="00A621EB" w14:paraId="015BB256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130" w14:textId="457E8B57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3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83C" w14:textId="3BC27ED0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Разработка руководства по соблюдению обязательных требован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41EB" w14:textId="44DB21BD" w:rsidR="00356E49" w:rsidRPr="00A621EB" w:rsidRDefault="002708A5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t>2 квартал</w:t>
            </w:r>
          </w:p>
        </w:tc>
      </w:tr>
      <w:tr w:rsidR="00356E49" w:rsidRPr="00A621EB" w14:paraId="05E3F4B3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854" w14:textId="22B45B8E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4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300" w14:textId="48DE119D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EA2" w14:textId="77777777" w:rsidR="002708A5" w:rsidRDefault="002708A5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F0420" w14:textId="7D63E3CB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D85ED0E" w14:textId="0ECA055C" w:rsidR="00356E49" w:rsidRPr="00A621EB" w:rsidRDefault="00356E49" w:rsidP="002708A5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356E49" w:rsidRPr="00A621EB" w14:paraId="55A999CC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CDD" w14:textId="7C290CFB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5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8DA" w14:textId="416540B4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844" w14:textId="77777777" w:rsidR="002708A5" w:rsidRDefault="002708A5" w:rsidP="002708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46FDA" w14:textId="77777777" w:rsidR="002708A5" w:rsidRDefault="002708A5" w:rsidP="002708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08060" w14:textId="3FCA802F" w:rsidR="00356E49" w:rsidRPr="00A621EB" w:rsidRDefault="00356E49" w:rsidP="002708A5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0 дней после внесения изменений в НПА</w:t>
            </w:r>
          </w:p>
        </w:tc>
      </w:tr>
      <w:tr w:rsidR="00356E49" w:rsidRPr="00A621EB" w14:paraId="646CF725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66B" w14:textId="4DE3F471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6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1283" w14:textId="7E14A641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</w:t>
            </w:r>
            <w:r w:rsidRPr="00356E49">
              <w:t xml:space="preserve"> «Единый реестр проверок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E34" w14:textId="77777777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7E4B0" w14:textId="5BFEC4A1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t>постоянно</w:t>
            </w:r>
          </w:p>
        </w:tc>
      </w:tr>
      <w:tr w:rsidR="00356E49" w:rsidRPr="00A621EB" w14:paraId="1A72AB93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4405" w14:textId="3D25653F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7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6209" w14:textId="6FFAF944" w:rsidR="00356E49" w:rsidRPr="0047594A" w:rsidRDefault="00356E49" w:rsidP="00356E49">
            <w:pPr>
              <w:pStyle w:val="af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lang w:eastAsia="ru-RU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6FB" w14:textId="77777777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E334C" w14:textId="11E36567" w:rsidR="00356E49" w:rsidRPr="002708A5" w:rsidRDefault="002708A5" w:rsidP="00356E49">
            <w:pPr>
              <w:pStyle w:val="af1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4"/>
                <w:lang w:val="ru-RU" w:eastAsia="ru-RU"/>
              </w:rPr>
              <w:t>4 квартал</w:t>
            </w:r>
          </w:p>
        </w:tc>
      </w:tr>
      <w:tr w:rsidR="00356E49" w:rsidRPr="00A621EB" w14:paraId="5C59A714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EC63" w14:textId="5EAA05B1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8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E78" w14:textId="49714ED6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263" w14:textId="77777777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5E688" w14:textId="72C0E3EC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t>в течение года (по мере необходимости)</w:t>
            </w:r>
          </w:p>
        </w:tc>
      </w:tr>
      <w:tr w:rsidR="00356E49" w:rsidRPr="00A621EB" w14:paraId="067D33BE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287" w14:textId="3BA92F0B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9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433" w14:textId="65BA8B47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Размещение на официальном сайте администрации сельского поселения информации о результатах контрольной деятельности за 2021 год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FDB2" w14:textId="77777777" w:rsidR="00356E49" w:rsidRDefault="00356E49" w:rsidP="002708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58572" w14:textId="4BA1BF31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t>01.2022</w:t>
            </w:r>
          </w:p>
        </w:tc>
      </w:tr>
      <w:tr w:rsidR="00356E49" w:rsidRPr="00A621EB" w14:paraId="3F236C24" w14:textId="77777777" w:rsidTr="00C37C1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4E3" w14:textId="647E875F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 w:rsidRPr="00A621EB">
              <w:rPr>
                <w:sz w:val="22"/>
                <w:szCs w:val="22"/>
              </w:rPr>
              <w:t>10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E92B" w14:textId="3C02BD6D" w:rsidR="00356E49" w:rsidRPr="00A621EB" w:rsidRDefault="00356E49" w:rsidP="00356E49">
            <w:pPr>
              <w:pStyle w:val="1"/>
              <w:jc w:val="both"/>
              <w:rPr>
                <w:sz w:val="22"/>
                <w:szCs w:val="22"/>
              </w:rPr>
            </w:pPr>
            <w: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2708A5">
              <w:t>2</w:t>
            </w:r>
            <w:r>
              <w:t xml:space="preserve"> год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A55" w14:textId="77777777" w:rsidR="00356E49" w:rsidRDefault="00356E49" w:rsidP="00356E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CF302" w14:textId="5029CEB2" w:rsidR="00356E49" w:rsidRPr="00A621EB" w:rsidRDefault="00356E49" w:rsidP="00356E49">
            <w:pPr>
              <w:pStyle w:val="1"/>
              <w:jc w:val="center"/>
              <w:rPr>
                <w:sz w:val="22"/>
                <w:szCs w:val="22"/>
              </w:rPr>
            </w:pPr>
            <w:r>
              <w:t>27.12. 2021</w:t>
            </w:r>
          </w:p>
        </w:tc>
      </w:tr>
    </w:tbl>
    <w:p w14:paraId="3C042B04" w14:textId="34CCAA4D" w:rsidR="00295196" w:rsidRPr="00A621EB" w:rsidRDefault="00295196" w:rsidP="00A621EB">
      <w:pPr>
        <w:pStyle w:val="1"/>
        <w:spacing w:before="0" w:beforeAutospacing="0" w:after="0" w:afterAutospacing="0"/>
        <w:jc w:val="both"/>
      </w:pPr>
    </w:p>
    <w:sectPr w:rsidR="00295196" w:rsidRPr="00A621EB" w:rsidSect="005E2D7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DF67" w14:textId="77777777" w:rsidR="001D6A43" w:rsidRDefault="001D6A43" w:rsidP="006541E2">
      <w:pPr>
        <w:spacing w:after="0" w:line="240" w:lineRule="auto"/>
      </w:pPr>
      <w:r>
        <w:separator/>
      </w:r>
    </w:p>
  </w:endnote>
  <w:endnote w:type="continuationSeparator" w:id="0">
    <w:p w14:paraId="7C5DE1AE" w14:textId="77777777" w:rsidR="001D6A43" w:rsidRDefault="001D6A4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16DC" w14:textId="77777777" w:rsidR="003C61C6" w:rsidRDefault="003C61C6">
    <w:pPr>
      <w:pStyle w:val="a8"/>
      <w:jc w:val="center"/>
    </w:pPr>
  </w:p>
  <w:p w14:paraId="668FE1BE" w14:textId="77777777" w:rsidR="003C61C6" w:rsidRDefault="003C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E6BE" w14:textId="77777777" w:rsidR="0029367A" w:rsidRDefault="0029367A">
    <w:pPr>
      <w:pStyle w:val="a8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Исп. Кукуца С.Р.</w:t>
    </w:r>
  </w:p>
  <w:p w14:paraId="4EAB32AA" w14:textId="055F49C1" w:rsidR="0029367A" w:rsidRDefault="0029367A">
    <w:pPr>
      <w:pStyle w:val="a8"/>
    </w:pPr>
    <w:r>
      <w:rPr>
        <w:rFonts w:ascii="Times New Roman" w:eastAsia="Times New Roman" w:hAnsi="Times New Roman" w:cs="Times New Roman"/>
        <w:sz w:val="16"/>
        <w:szCs w:val="16"/>
      </w:rPr>
      <w:t>Тел. 8 (813-79) 67-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8BA0" w14:textId="77777777" w:rsidR="001D6A43" w:rsidRDefault="001D6A43" w:rsidP="006541E2">
      <w:pPr>
        <w:spacing w:after="0" w:line="240" w:lineRule="auto"/>
      </w:pPr>
      <w:r>
        <w:separator/>
      </w:r>
    </w:p>
  </w:footnote>
  <w:footnote w:type="continuationSeparator" w:id="0">
    <w:p w14:paraId="3A789720" w14:textId="77777777" w:rsidR="001D6A43" w:rsidRDefault="001D6A4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65E" w14:textId="77777777" w:rsidR="003C61C6" w:rsidRDefault="003C61C6">
    <w:pPr>
      <w:pStyle w:val="a6"/>
      <w:jc w:val="right"/>
    </w:pPr>
  </w:p>
  <w:p w14:paraId="2C99CD8C" w14:textId="77777777" w:rsidR="003C61C6" w:rsidRDefault="003C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6041F" w14:textId="77777777" w:rsidR="001D6A43" w:rsidRDefault="00A538DE" w:rsidP="001D6A43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F38FDD1" w14:textId="77777777" w:rsidR="001D6A43" w:rsidRDefault="001D6A43" w:rsidP="001D6A43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C4A6" w14:textId="77777777" w:rsidR="001D6A43" w:rsidRDefault="00A538DE" w:rsidP="001D6A43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E45181B" w14:textId="77777777" w:rsidR="001D6A43" w:rsidRDefault="001D6A43" w:rsidP="001D6A43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15A7F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0A69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6A43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8A5"/>
    <w:rsid w:val="002808AB"/>
    <w:rsid w:val="0028137D"/>
    <w:rsid w:val="002913D7"/>
    <w:rsid w:val="00292046"/>
    <w:rsid w:val="0029367A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302E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6E49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594A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6B79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081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2D74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C7804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5D2C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6E5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45D38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38DE"/>
    <w:rsid w:val="00A54208"/>
    <w:rsid w:val="00A561CC"/>
    <w:rsid w:val="00A57524"/>
    <w:rsid w:val="00A61F10"/>
    <w:rsid w:val="00A621EB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0F3B"/>
    <w:rsid w:val="00B51105"/>
    <w:rsid w:val="00B5264A"/>
    <w:rsid w:val="00B52DF6"/>
    <w:rsid w:val="00B550CF"/>
    <w:rsid w:val="00B55B4C"/>
    <w:rsid w:val="00B605BF"/>
    <w:rsid w:val="00B72BD5"/>
    <w:rsid w:val="00B72C59"/>
    <w:rsid w:val="00B74D60"/>
    <w:rsid w:val="00B818B9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82C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5D9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47610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25C9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572E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599199B"/>
  <w15:docId w15:val="{904CADE5-2DD8-4D2A-BAA3-D940E82E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1">
    <w:name w:val="1"/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6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070-F4C6-4624-897A-0B67929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2</cp:revision>
  <cp:lastPrinted>2021-03-03T12:32:00Z</cp:lastPrinted>
  <dcterms:created xsi:type="dcterms:W3CDTF">2021-03-03T11:11:00Z</dcterms:created>
  <dcterms:modified xsi:type="dcterms:W3CDTF">2021-03-03T12:32:00Z</dcterms:modified>
</cp:coreProperties>
</file>